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AB76" w14:textId="77777777" w:rsidR="00997561" w:rsidRPr="0061503D" w:rsidRDefault="00997561" w:rsidP="00997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хота на косулю</w:t>
      </w:r>
    </w:p>
    <w:p w14:paraId="4178AB9A" w14:textId="77777777" w:rsidR="00844873" w:rsidRDefault="00874981" w:rsidP="0084487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</w:rPr>
      </w:pPr>
      <w:r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Совсем скоро, </w:t>
      </w:r>
      <w:r w:rsidRPr="00AD24C3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с 15 мая</w:t>
      </w:r>
      <w:r w:rsidRPr="00AD24C3">
        <w:rPr>
          <w:rStyle w:val="a8"/>
          <w:rFonts w:ascii="Times New Roman" w:hAnsi="Times New Roman" w:cs="Times New Roman"/>
          <w:sz w:val="30"/>
          <w:szCs w:val="30"/>
        </w:rPr>
        <w:t>, в Беларуси стартует один из самых популярных и трофейных сезонов – охота на косулю.</w:t>
      </w:r>
      <w:r w:rsidRPr="00874981"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 Для </w:t>
      </w:r>
      <w:r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многих охотников – </w:t>
      </w:r>
      <w:r w:rsidRPr="00874981"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это возможность проверить свои навыки и добыть желанный трофей в виде красивых рогов. Но важно помнить: правила становятся строже, а штрафы </w:t>
      </w:r>
      <w:r>
        <w:rPr>
          <w:rStyle w:val="a8"/>
          <w:rFonts w:ascii="Times New Roman" w:hAnsi="Times New Roman" w:cs="Times New Roman"/>
          <w:b w:val="0"/>
          <w:sz w:val="30"/>
          <w:szCs w:val="30"/>
        </w:rPr>
        <w:t>–</w:t>
      </w:r>
      <w:r w:rsidRPr="00874981">
        <w:rPr>
          <w:rStyle w:val="a8"/>
          <w:rFonts w:ascii="Times New Roman" w:hAnsi="Times New Roman" w:cs="Times New Roman"/>
          <w:b w:val="0"/>
          <w:sz w:val="30"/>
          <w:szCs w:val="30"/>
        </w:rPr>
        <w:t xml:space="preserve"> выше.</w:t>
      </w:r>
    </w:p>
    <w:p w14:paraId="4D5C15B3" w14:textId="77777777" w:rsidR="00997561" w:rsidRPr="00552DF9" w:rsidRDefault="00844873" w:rsidP="00AD24C3">
      <w:pPr>
        <w:spacing w:after="0" w:line="240" w:lineRule="auto"/>
        <w:ind w:firstLine="426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844873">
        <w:rPr>
          <w:rStyle w:val="a8"/>
          <w:rFonts w:ascii="Times New Roman" w:hAnsi="Times New Roman" w:cs="Times New Roman"/>
          <w:b w:val="0"/>
          <w:noProof/>
          <w:sz w:val="30"/>
          <w:szCs w:val="30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695C3798" wp14:editId="11CDBC6E">
            <wp:simplePos x="0" y="0"/>
            <wp:positionH relativeFrom="margin">
              <wp:posOffset>-22860</wp:posOffset>
            </wp:positionH>
            <wp:positionV relativeFrom="margin">
              <wp:posOffset>7118985</wp:posOffset>
            </wp:positionV>
            <wp:extent cx="2667000" cy="2124075"/>
            <wp:effectExtent l="0" t="0" r="0" b="9525"/>
            <wp:wrapSquare wrapText="bothSides"/>
            <wp:docPr id="4" name="Рисунок 4" descr="C:\Users\User\Desktop\51030a002f869f844454840d1805d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1030a002f869f844454840d1805d1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61"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Косуля – самый маленький и наиболее распространенный из всех европейских оленей. Вес крупного самца около 27 килограммов. Держится она в основном в лесах, богатых подлеском. Наиболее удачной охота может быть после дождей, когда козы спасаются от лесной капели и обсушиваются на лужайках и опушках леса.</w:t>
      </w:r>
    </w:p>
    <w:p w14:paraId="60B95D4D" w14:textId="77777777" w:rsidR="00997561" w:rsidRPr="00552DF9" w:rsidRDefault="00997561" w:rsidP="0099756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Косуля относится к семейству оленей и является одним из самых мелких его представителей. Обычно косуля держится подлеском. Удачной сулит стать охота после дождя, когда косуля выходит обсушиваться на опушку леса. </w:t>
      </w:r>
    </w:p>
    <w:p w14:paraId="423D34AE" w14:textId="77777777" w:rsidR="00997561" w:rsidRPr="00552DF9" w:rsidRDefault="00997561" w:rsidP="0099756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лосяной покров косуль зависит от места их обитания, от сезона и от возраста животных. Самцы имеют небольшие рога, длина которых не превышает 30 сантиметров. На каждом роге можно заметить по 3 отростка. Боковые отростки направлены вверх, а средний отросток направлен вперед. Рога у самцов начинают отрастать с четырех месячного возраста, а своего полного развития они достигают к трем годам. Косули сбрасывают рога в период с октября по декабрь. Сначала процесс происходит у старых самцов, потом у молодых. Новые рога отрастают через месяц, и к апрелю они полностью окостеневают. Чтобы снять с рогов кожу, самцы трутся рогами о стволы и ветки деревьев. Самки рогов не имеют, иногда можно встретить самку с рогами, но эти рога имеют уродливую форму.</w:t>
      </w:r>
    </w:p>
    <w:p w14:paraId="411ACBA8" w14:textId="77777777" w:rsidR="00997561" w:rsidRPr="00552DF9" w:rsidRDefault="00997561" w:rsidP="0099756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огласно </w:t>
      </w:r>
      <w:r w:rsidR="00874981" w:rsidRPr="00874981">
        <w:rPr>
          <w:rStyle w:val="a8"/>
          <w:rFonts w:ascii="Times New Roman" w:hAnsi="Times New Roman" w:cs="Times New Roman"/>
          <w:b w:val="0"/>
          <w:sz w:val="30"/>
          <w:szCs w:val="30"/>
        </w:rPr>
        <w:t>Правилам охоты,</w:t>
      </w:r>
      <w:r w:rsidR="00874981" w:rsidRPr="00874981">
        <w:rPr>
          <w:rStyle w:val="a8"/>
          <w:rFonts w:ascii="Times New Roman" w:hAnsi="Times New Roman" w:cs="Times New Roman"/>
          <w:sz w:val="30"/>
          <w:szCs w:val="30"/>
        </w:rPr>
        <w:t xml:space="preserve"> сезон продлится</w:t>
      </w:r>
      <w:r w:rsidR="00874981">
        <w:rPr>
          <w:rStyle w:val="a8"/>
          <w:rFonts w:ascii="Times New Roman" w:hAnsi="Times New Roman" w:cs="Times New Roman"/>
          <w:sz w:val="30"/>
          <w:szCs w:val="30"/>
        </w:rPr>
        <w:t xml:space="preserve"> </w:t>
      </w:r>
      <w:r w:rsidR="0087498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по 30 сентября </w:t>
      </w:r>
      <w:r w:rsidR="00874981" w:rsidRPr="00874981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2026 г. </w:t>
      </w:r>
      <w:r w:rsidR="00874981" w:rsidRPr="00874981">
        <w:rPr>
          <w:rStyle w:val="a8"/>
          <w:rFonts w:ascii="Times New Roman" w:hAnsi="Times New Roman" w:cs="Times New Roman"/>
          <w:sz w:val="30"/>
          <w:szCs w:val="30"/>
        </w:rPr>
        <w:t>включительно</w:t>
      </w:r>
      <w:r w:rsidRPr="00874981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К добыче разрешены взрослые самцы, селекционные животные любого пола и возраста. Охота разрешена в течении суток. Способ охоты ружейный из засады, с подхода.</w:t>
      </w:r>
    </w:p>
    <w:p w14:paraId="3C03BAB5" w14:textId="77777777" w:rsidR="00997561" w:rsidRPr="00552DF9" w:rsidRDefault="00997561" w:rsidP="0099756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Орудие охоты, которые разрешено использовать –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, охотничьи луки и арбалеты. </w:t>
      </w:r>
    </w:p>
    <w:p w14:paraId="761E80F3" w14:textId="77777777" w:rsidR="00997561" w:rsidRPr="00552DF9" w:rsidRDefault="00997561" w:rsidP="0099756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Незаконная добыча косули влечет уголовную ответственность в соответствии с ч.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2 ст.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282 УК Республики Беларусь и предусматривает лишение права на охоту со штрафом, ограничение свободы на срок до двух лет </w:t>
      </w:r>
      <w:r w:rsidRPr="00552DF9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lastRenderedPageBreak/>
        <w:t>или лишение свободы на срок до трех лет. Кроме того, лицо совершившее данное преступление, обязано возместить причиненный окружающей среде вред в размере 120 базовых величин за каждую незаконно добытую особь косули.</w:t>
      </w:r>
    </w:p>
    <w:p w14:paraId="0B45EA42" w14:textId="77777777" w:rsidR="00997561" w:rsidRDefault="00997561" w:rsidP="0099756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30"/>
          <w:szCs w:val="30"/>
          <w:shd w:val="clear" w:color="auto" w:fill="FFFFFF"/>
        </w:rPr>
      </w:pPr>
      <w:r w:rsidRPr="00552DF9">
        <w:rPr>
          <w:rStyle w:val="a8"/>
          <w:b w:val="0"/>
          <w:sz w:val="30"/>
          <w:szCs w:val="30"/>
          <w:shd w:val="clear" w:color="auto" w:fill="FFFFFF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>
        <w:rPr>
          <w:rStyle w:val="a8"/>
          <w:b w:val="0"/>
          <w:sz w:val="30"/>
          <w:szCs w:val="30"/>
          <w:shd w:val="clear" w:color="auto" w:fill="FFFFFF"/>
        </w:rPr>
        <w:t>.</w:t>
      </w:r>
      <w:r w:rsidRPr="00552DF9">
        <w:rPr>
          <w:rStyle w:val="a8"/>
          <w:b w:val="0"/>
          <w:sz w:val="30"/>
          <w:szCs w:val="30"/>
          <w:shd w:val="clear" w:color="auto" w:fill="FFFFFF"/>
        </w:rPr>
        <w:t xml:space="preserve"> </w:t>
      </w:r>
    </w:p>
    <w:p w14:paraId="1438A2BF" w14:textId="77777777" w:rsidR="00E8374F" w:rsidRPr="00CB2D1C" w:rsidRDefault="00C51EBE" w:rsidP="00C51EBE">
      <w:pPr>
        <w:pStyle w:val="point"/>
        <w:ind w:firstLine="709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021F3B">
        <w:rPr>
          <w:rStyle w:val="a8"/>
          <w:b w:val="0"/>
          <w:sz w:val="30"/>
          <w:szCs w:val="30"/>
          <w:shd w:val="clear" w:color="auto" w:fill="FFFFFF"/>
        </w:rPr>
        <w:t>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телефонам: 8</w:t>
      </w:r>
      <w:r w:rsidR="00D7234E">
        <w:rPr>
          <w:rStyle w:val="a8"/>
          <w:b w:val="0"/>
          <w:sz w:val="30"/>
          <w:szCs w:val="30"/>
          <w:shd w:val="clear" w:color="auto" w:fill="FFFFFF"/>
        </w:rPr>
        <w:t> 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97) 4-53-</w:t>
      </w:r>
      <w:r>
        <w:rPr>
          <w:rStyle w:val="a8"/>
          <w:b w:val="0"/>
          <w:sz w:val="30"/>
          <w:szCs w:val="30"/>
          <w:shd w:val="clear" w:color="auto" w:fill="FFFFFF"/>
        </w:rPr>
        <w:t>83, 8 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2) 33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70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00</w:t>
      </w:r>
      <w:r>
        <w:rPr>
          <w:rStyle w:val="a8"/>
          <w:b w:val="0"/>
          <w:sz w:val="30"/>
          <w:szCs w:val="30"/>
          <w:shd w:val="clear" w:color="auto" w:fill="FFFFFF"/>
        </w:rPr>
        <w:t>,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 xml:space="preserve"> 8 (033) 333-60-00.</w:t>
      </w:r>
    </w:p>
    <w:sectPr w:rsidR="00E8374F" w:rsidRPr="00CB2D1C" w:rsidSect="00AD3EFC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D09D" w14:textId="77777777" w:rsidR="0059026C" w:rsidRDefault="0059026C" w:rsidP="00F24F82">
      <w:pPr>
        <w:spacing w:after="0" w:line="240" w:lineRule="auto"/>
      </w:pPr>
      <w:r>
        <w:separator/>
      </w:r>
    </w:p>
  </w:endnote>
  <w:endnote w:type="continuationSeparator" w:id="0">
    <w:p w14:paraId="0E99ED1E" w14:textId="77777777" w:rsidR="0059026C" w:rsidRDefault="0059026C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0192" w14:textId="77777777" w:rsidR="0059026C" w:rsidRDefault="0059026C" w:rsidP="00F24F82">
      <w:pPr>
        <w:spacing w:after="0" w:line="240" w:lineRule="auto"/>
      </w:pPr>
      <w:r>
        <w:separator/>
      </w:r>
    </w:p>
  </w:footnote>
  <w:footnote w:type="continuationSeparator" w:id="0">
    <w:p w14:paraId="6EF3E8AD" w14:textId="77777777" w:rsidR="0059026C" w:rsidRDefault="0059026C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DA8BCA4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07F7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07F7B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34D9D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9026C"/>
    <w:rsid w:val="0059443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B3C2D"/>
    <w:rsid w:val="007C0FF7"/>
    <w:rsid w:val="007C7846"/>
    <w:rsid w:val="007E2B1A"/>
    <w:rsid w:val="00835565"/>
    <w:rsid w:val="00844873"/>
    <w:rsid w:val="00861DBB"/>
    <w:rsid w:val="00866296"/>
    <w:rsid w:val="00874981"/>
    <w:rsid w:val="0088787F"/>
    <w:rsid w:val="008B02DD"/>
    <w:rsid w:val="008C4C94"/>
    <w:rsid w:val="008C6966"/>
    <w:rsid w:val="008C7F0E"/>
    <w:rsid w:val="00922351"/>
    <w:rsid w:val="00937C7F"/>
    <w:rsid w:val="00945991"/>
    <w:rsid w:val="0096177A"/>
    <w:rsid w:val="00977915"/>
    <w:rsid w:val="00991670"/>
    <w:rsid w:val="00997561"/>
    <w:rsid w:val="009C1DC8"/>
    <w:rsid w:val="009D114B"/>
    <w:rsid w:val="009D1702"/>
    <w:rsid w:val="009D47E3"/>
    <w:rsid w:val="009D7F37"/>
    <w:rsid w:val="009F5DE6"/>
    <w:rsid w:val="00A84E8B"/>
    <w:rsid w:val="00AA39E3"/>
    <w:rsid w:val="00AB1053"/>
    <w:rsid w:val="00AD24C3"/>
    <w:rsid w:val="00AD3EFC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36FAB"/>
    <w:rsid w:val="00C51EBE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7234E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7F35"/>
    <w:rsid w:val="00EB422E"/>
    <w:rsid w:val="00EB4F81"/>
    <w:rsid w:val="00ED0663"/>
    <w:rsid w:val="00ED6A09"/>
    <w:rsid w:val="00EE2856"/>
    <w:rsid w:val="00F05A5A"/>
    <w:rsid w:val="00F12BED"/>
    <w:rsid w:val="00F147BA"/>
    <w:rsid w:val="00F24F82"/>
    <w:rsid w:val="00F33222"/>
    <w:rsid w:val="00F42B2E"/>
    <w:rsid w:val="00F4571F"/>
    <w:rsid w:val="00F53BE7"/>
    <w:rsid w:val="00F67D26"/>
    <w:rsid w:val="00F8041F"/>
    <w:rsid w:val="00F8219F"/>
    <w:rsid w:val="00F853E9"/>
    <w:rsid w:val="00F90793"/>
    <w:rsid w:val="00F96EB6"/>
    <w:rsid w:val="00FA5761"/>
    <w:rsid w:val="00FD11CD"/>
    <w:rsid w:val="00FD5992"/>
    <w:rsid w:val="00FD5B0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1A904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55F0-07F9-4454-91EC-DD2CD16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5-08T06:54:00Z</cp:lastPrinted>
  <dcterms:created xsi:type="dcterms:W3CDTF">2026-05-08T07:52:00Z</dcterms:created>
  <dcterms:modified xsi:type="dcterms:W3CDTF">2026-05-08T07:52:00Z</dcterms:modified>
</cp:coreProperties>
</file>